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7F3EB" w14:textId="77777777" w:rsidR="00241BB3" w:rsidRDefault="005B46D2" w:rsidP="00241BB3">
      <w:pPr>
        <w:spacing w:after="200" w:line="276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pict w14:anchorId="0E829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35.25pt">
            <v:imagedata r:id="rId7" o:title="pobierz"/>
          </v:shape>
        </w:pict>
      </w:r>
    </w:p>
    <w:p w14:paraId="0FE54914" w14:textId="77777777" w:rsidR="00241BB3" w:rsidRDefault="00241BB3" w:rsidP="00241BB3">
      <w:pPr>
        <w:spacing w:after="200" w:line="276" w:lineRule="auto"/>
        <w:jc w:val="center"/>
        <w:rPr>
          <w:b/>
          <w:bCs/>
          <w:lang w:eastAsia="pl-PL"/>
        </w:rPr>
      </w:pPr>
    </w:p>
    <w:p w14:paraId="6A313B69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sz w:val="20"/>
          <w:szCs w:val="20"/>
        </w:rPr>
      </w:pPr>
    </w:p>
    <w:p w14:paraId="7DC11F5B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...........................................................                                                               </w:t>
      </w:r>
    </w:p>
    <w:p w14:paraId="74DCDBB1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(pieczęć organizatora stażu)</w:t>
      </w:r>
    </w:p>
    <w:p w14:paraId="57E51C65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b/>
          <w:bCs/>
          <w:i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</w:rPr>
        <w:t xml:space="preserve">                                                        </w:t>
      </w:r>
      <w:r>
        <w:rPr>
          <w:rFonts w:ascii="Times New Roman" w:eastAsia="Times New Roman" w:hAnsi="Times New Roman"/>
          <w:b/>
          <w:bCs/>
          <w:i/>
          <w:sz w:val="26"/>
          <w:szCs w:val="26"/>
        </w:rPr>
        <w:t>POTWIERDZENIE</w:t>
      </w:r>
    </w:p>
    <w:p w14:paraId="0B7F3BB7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b/>
          <w:bCs/>
          <w:i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</w:rPr>
        <w:t xml:space="preserve">                                   ODBYCIA  STAŻU  U  ORGANIZATORA</w:t>
      </w:r>
    </w:p>
    <w:p w14:paraId="2B2299F9" w14:textId="77777777" w:rsidR="00EE2A71" w:rsidRDefault="00EE2A71" w:rsidP="00EE2A71">
      <w:pPr>
        <w:suppressAutoHyphens/>
        <w:spacing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</w:p>
    <w:p w14:paraId="6979ABAA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sz w:val="20"/>
          <w:szCs w:val="20"/>
        </w:rPr>
      </w:pPr>
    </w:p>
    <w:p w14:paraId="7BBB7A29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Nazwisko i imię stażysty ...............................................................................................................</w:t>
      </w:r>
    </w:p>
    <w:p w14:paraId="624A7C31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sz w:val="24"/>
          <w:szCs w:val="24"/>
        </w:rPr>
      </w:pPr>
    </w:p>
    <w:p w14:paraId="5E8B4308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Nr Pesel............................................................Nr Umowy........................................................</w:t>
      </w:r>
    </w:p>
    <w:p w14:paraId="1F9784F1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sz w:val="24"/>
          <w:szCs w:val="24"/>
        </w:rPr>
      </w:pPr>
    </w:p>
    <w:p w14:paraId="12D3CEC5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Odbywał w miesiącu......................................roku................. staż w ilości......................dni</w:t>
      </w:r>
    </w:p>
    <w:p w14:paraId="62B01E67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sz w:val="24"/>
          <w:szCs w:val="24"/>
        </w:rPr>
      </w:pPr>
    </w:p>
    <w:p w14:paraId="198B3029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ealizacja stażu przebiega zgodnie z programem stażu</w:t>
      </w:r>
    </w:p>
    <w:p w14:paraId="0BC3471A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sz w:val="24"/>
          <w:szCs w:val="24"/>
        </w:rPr>
      </w:pPr>
    </w:p>
    <w:p w14:paraId="5D8B5861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sz w:val="20"/>
          <w:szCs w:val="20"/>
        </w:rPr>
      </w:pPr>
    </w:p>
    <w:p w14:paraId="45CA7A53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sz w:val="20"/>
          <w:szCs w:val="20"/>
        </w:rPr>
      </w:pPr>
    </w:p>
    <w:p w14:paraId="03C38A03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sz w:val="20"/>
          <w:szCs w:val="20"/>
        </w:rPr>
      </w:pPr>
    </w:p>
    <w:p w14:paraId="7F924FFB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.................................................                                                                 .................................................................</w:t>
      </w:r>
    </w:p>
    <w:p w14:paraId="2B13478C" w14:textId="77777777" w:rsidR="00EE2A71" w:rsidRDefault="00EE2A71" w:rsidP="00EE2A71">
      <w:pPr>
        <w:pBdr>
          <w:bottom w:val="single" w:sz="2" w:space="2" w:color="000000"/>
        </w:pBdr>
        <w:suppressAutoHyphens/>
        <w:spacing w:line="240" w:lineRule="auto"/>
        <w:jc w:val="lef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(czytelny podpis stażysty)                                                                       ( pieczęć i podpis organizatora stażu)</w:t>
      </w:r>
    </w:p>
    <w:p w14:paraId="1DAC86F9" w14:textId="77777777" w:rsidR="00EE2A71" w:rsidRDefault="00EE2A71" w:rsidP="00EE2A71">
      <w:pPr>
        <w:pBdr>
          <w:bottom w:val="single" w:sz="2" w:space="2" w:color="000000"/>
        </w:pBdr>
        <w:suppressAutoHyphens/>
        <w:spacing w:line="240" w:lineRule="auto"/>
        <w:jc w:val="left"/>
        <w:rPr>
          <w:rFonts w:ascii="Times New Roman" w:eastAsia="Times New Roman" w:hAnsi="Times New Roman"/>
          <w:i/>
          <w:sz w:val="20"/>
          <w:szCs w:val="20"/>
        </w:rPr>
      </w:pPr>
    </w:p>
    <w:p w14:paraId="7EC2D260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                                                          </w:t>
      </w:r>
    </w:p>
    <w:p w14:paraId="130D9780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Stwierdzam zgodność z zawartą umową.</w:t>
      </w:r>
    </w:p>
    <w:p w14:paraId="0B79CF43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5B10F4EF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sz w:val="20"/>
          <w:szCs w:val="20"/>
        </w:rPr>
      </w:pPr>
    </w:p>
    <w:p w14:paraId="34916C7C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Dostarczono do PUP dnia.......................................r.                    .......................................................................</w:t>
      </w:r>
    </w:p>
    <w:p w14:paraId="49FBADF5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(pieczątka i podpis pracownika PUP)</w:t>
      </w:r>
    </w:p>
    <w:p w14:paraId="574D72D5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b/>
          <w:bCs/>
          <w:i/>
          <w:sz w:val="24"/>
          <w:szCs w:val="20"/>
        </w:rPr>
      </w:pPr>
    </w:p>
    <w:p w14:paraId="513B459F" w14:textId="77777777" w:rsidR="00EE2A71" w:rsidRDefault="00EE2A71" w:rsidP="00EE2A71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EAC258" w14:textId="77777777" w:rsidR="00241BB3" w:rsidRPr="00241BB3" w:rsidRDefault="00241BB3" w:rsidP="00241BB3">
      <w:pPr>
        <w:spacing w:after="200" w:line="276" w:lineRule="auto"/>
        <w:jc w:val="center"/>
        <w:rPr>
          <w:b/>
          <w:bCs/>
          <w:lang w:eastAsia="pl-PL"/>
        </w:rPr>
      </w:pPr>
    </w:p>
    <w:p w14:paraId="6E2EA526" w14:textId="77777777" w:rsidR="00124BB7" w:rsidRPr="00124BB7" w:rsidRDefault="00124BB7" w:rsidP="00124BB7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124BB7" w:rsidRPr="00124BB7" w:rsidSect="008F699D">
      <w:pgSz w:w="11906" w:h="16838" w:code="9"/>
      <w:pgMar w:top="709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1C5D4" w14:textId="77777777" w:rsidR="00740C20" w:rsidRDefault="00740C20" w:rsidP="000325C6">
      <w:pPr>
        <w:spacing w:line="240" w:lineRule="auto"/>
      </w:pPr>
      <w:r>
        <w:separator/>
      </w:r>
    </w:p>
  </w:endnote>
  <w:endnote w:type="continuationSeparator" w:id="0">
    <w:p w14:paraId="5D5C1DCD" w14:textId="77777777" w:rsidR="00740C20" w:rsidRDefault="00740C20" w:rsidP="00032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AF5A1" w14:textId="77777777" w:rsidR="00740C20" w:rsidRDefault="00740C20" w:rsidP="000325C6">
      <w:pPr>
        <w:spacing w:line="240" w:lineRule="auto"/>
      </w:pPr>
      <w:r>
        <w:separator/>
      </w:r>
    </w:p>
  </w:footnote>
  <w:footnote w:type="continuationSeparator" w:id="0">
    <w:p w14:paraId="14106A97" w14:textId="77777777" w:rsidR="00740C20" w:rsidRDefault="00740C20" w:rsidP="000325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25C6"/>
    <w:rsid w:val="000251AE"/>
    <w:rsid w:val="000325C6"/>
    <w:rsid w:val="000B12B1"/>
    <w:rsid w:val="00124BB7"/>
    <w:rsid w:val="00157905"/>
    <w:rsid w:val="001C67A8"/>
    <w:rsid w:val="001F23E4"/>
    <w:rsid w:val="001F24E9"/>
    <w:rsid w:val="001F5F9A"/>
    <w:rsid w:val="00235B7F"/>
    <w:rsid w:val="00241BB3"/>
    <w:rsid w:val="00253DEC"/>
    <w:rsid w:val="00277973"/>
    <w:rsid w:val="002F5C5D"/>
    <w:rsid w:val="003014F6"/>
    <w:rsid w:val="00304A07"/>
    <w:rsid w:val="00311193"/>
    <w:rsid w:val="003C6041"/>
    <w:rsid w:val="003E7C0F"/>
    <w:rsid w:val="003F6415"/>
    <w:rsid w:val="004269AB"/>
    <w:rsid w:val="004C1576"/>
    <w:rsid w:val="004C1726"/>
    <w:rsid w:val="00597115"/>
    <w:rsid w:val="005B46D2"/>
    <w:rsid w:val="00725039"/>
    <w:rsid w:val="00740C20"/>
    <w:rsid w:val="007A26C6"/>
    <w:rsid w:val="007D1C27"/>
    <w:rsid w:val="00811758"/>
    <w:rsid w:val="00817A7C"/>
    <w:rsid w:val="00874E89"/>
    <w:rsid w:val="008F0C06"/>
    <w:rsid w:val="008F699D"/>
    <w:rsid w:val="009932ED"/>
    <w:rsid w:val="00993EA7"/>
    <w:rsid w:val="009B5F46"/>
    <w:rsid w:val="009F770B"/>
    <w:rsid w:val="00A011E1"/>
    <w:rsid w:val="00A077CC"/>
    <w:rsid w:val="00A22ADB"/>
    <w:rsid w:val="00A47710"/>
    <w:rsid w:val="00B4408A"/>
    <w:rsid w:val="00BD697D"/>
    <w:rsid w:val="00C82DDF"/>
    <w:rsid w:val="00CB0C64"/>
    <w:rsid w:val="00CD57C1"/>
    <w:rsid w:val="00D14E2A"/>
    <w:rsid w:val="00D37F3C"/>
    <w:rsid w:val="00D46FDE"/>
    <w:rsid w:val="00E260DE"/>
    <w:rsid w:val="00E37626"/>
    <w:rsid w:val="00EA030C"/>
    <w:rsid w:val="00EE2A71"/>
    <w:rsid w:val="00EE307C"/>
    <w:rsid w:val="00EE7424"/>
    <w:rsid w:val="00FD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BAF14"/>
  <w15:chartTrackingRefBased/>
  <w15:docId w15:val="{5CC44031-52CE-43D3-A7EB-C3735259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E2A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Kamil">
    <w:name w:val="Normalny Kamil"/>
    <w:basedOn w:val="Normalny"/>
    <w:link w:val="NormalnyKamilZnak"/>
    <w:qFormat/>
    <w:rsid w:val="00D14E2A"/>
    <w:pPr>
      <w:spacing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ormalnyKamilZnak">
    <w:name w:val="Normalny Kamil Znak"/>
    <w:link w:val="NormalnyKamil"/>
    <w:rsid w:val="00D14E2A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25C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C6"/>
  </w:style>
  <w:style w:type="paragraph" w:styleId="Stopka">
    <w:name w:val="footer"/>
    <w:basedOn w:val="Normalny"/>
    <w:link w:val="StopkaZnak"/>
    <w:uiPriority w:val="99"/>
    <w:semiHidden/>
    <w:unhideWhenUsed/>
    <w:rsid w:val="000325C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25C6"/>
  </w:style>
  <w:style w:type="paragraph" w:styleId="Tekstdymka">
    <w:name w:val="Balloon Text"/>
    <w:basedOn w:val="Normalny"/>
    <w:link w:val="TekstdymkaZnak"/>
    <w:uiPriority w:val="99"/>
    <w:semiHidden/>
    <w:unhideWhenUsed/>
    <w:rsid w:val="000325C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32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5FE8-D2B1-4A4E-8324-9C4C01ED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Kamil Drozd</cp:lastModifiedBy>
  <cp:revision>2</cp:revision>
  <cp:lastPrinted>2024-01-23T09:31:00Z</cp:lastPrinted>
  <dcterms:created xsi:type="dcterms:W3CDTF">2025-10-01T08:43:00Z</dcterms:created>
  <dcterms:modified xsi:type="dcterms:W3CDTF">2025-10-01T08:43:00Z</dcterms:modified>
</cp:coreProperties>
</file>